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85C" w:rsidRDefault="00682A98" w:rsidP="00C247DC">
      <w:pPr>
        <w:pStyle w:val="1"/>
        <w:spacing w:after="0" w:afterAutospacing="0"/>
        <w:ind w:left="3047"/>
        <w:rPr>
          <w:b w:val="0"/>
          <w:sz w:val="32"/>
          <w:szCs w:val="32"/>
        </w:rPr>
      </w:pPr>
      <w:r w:rsidRPr="00682A98">
        <w:rPr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2418</wp:posOffset>
            </wp:positionH>
            <wp:positionV relativeFrom="paragraph">
              <wp:posOffset>-546100</wp:posOffset>
            </wp:positionV>
            <wp:extent cx="561395" cy="715617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85C" w:rsidRPr="008D69BC">
        <w:rPr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0C0980" w:rsidRDefault="00C24485" w:rsidP="000C0980">
      <w:pPr>
        <w:rPr>
          <w:sz w:val="28"/>
          <w:szCs w:val="28"/>
        </w:rPr>
      </w:pPr>
    </w:p>
    <w:p w:rsidR="00C24485" w:rsidRPr="000C0980" w:rsidRDefault="00C24485" w:rsidP="000C0980">
      <w:pPr>
        <w:rPr>
          <w:sz w:val="28"/>
          <w:szCs w:val="28"/>
        </w:rPr>
      </w:pPr>
    </w:p>
    <w:p w:rsidR="00AB4F96" w:rsidRPr="00733D94" w:rsidRDefault="00733D94" w:rsidP="000C09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03.2020                                                                                                                               № 507</w:t>
      </w: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5309D0" w:rsidRPr="000C0980" w:rsidRDefault="005309D0" w:rsidP="000C0980">
      <w:pPr>
        <w:rPr>
          <w:sz w:val="28"/>
          <w:szCs w:val="28"/>
        </w:rPr>
      </w:pPr>
    </w:p>
    <w:p w:rsidR="00784934" w:rsidRDefault="004B085C" w:rsidP="00F45801">
      <w:pPr>
        <w:shd w:val="clear" w:color="auto" w:fill="FFFFFF"/>
        <w:ind w:left="28" w:right="4932"/>
        <w:jc w:val="both"/>
      </w:pPr>
      <w:r>
        <w:rPr>
          <w:b/>
          <w:bCs/>
          <w:spacing w:val="-2"/>
          <w:sz w:val="28"/>
          <w:szCs w:val="28"/>
        </w:rPr>
        <w:t>Об</w:t>
      </w:r>
      <w:r w:rsidR="006A4C34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784934">
        <w:rPr>
          <w:b/>
          <w:bCs/>
          <w:spacing w:val="-2"/>
          <w:sz w:val="28"/>
          <w:szCs w:val="28"/>
        </w:rPr>
        <w:t xml:space="preserve">организации, осуществляющей содержание </w:t>
      </w:r>
      <w:r w:rsidR="00F45801">
        <w:rPr>
          <w:b/>
          <w:bCs/>
          <w:spacing w:val="-2"/>
          <w:sz w:val="28"/>
          <w:szCs w:val="28"/>
        </w:rPr>
        <w:t xml:space="preserve">                 </w:t>
      </w:r>
      <w:r w:rsidR="00784934">
        <w:rPr>
          <w:b/>
          <w:bCs/>
          <w:spacing w:val="-2"/>
          <w:sz w:val="28"/>
          <w:szCs w:val="28"/>
        </w:rPr>
        <w:t xml:space="preserve">и обслуживание </w:t>
      </w:r>
      <w:r w:rsidR="0020516F">
        <w:rPr>
          <w:b/>
          <w:bCs/>
          <w:spacing w:val="-2"/>
          <w:sz w:val="28"/>
          <w:szCs w:val="28"/>
        </w:rPr>
        <w:t>т</w:t>
      </w:r>
      <w:r w:rsidR="00784934">
        <w:rPr>
          <w:b/>
          <w:bCs/>
          <w:spacing w:val="-2"/>
          <w:sz w:val="28"/>
          <w:szCs w:val="28"/>
        </w:rPr>
        <w:t>епловых сетей</w:t>
      </w:r>
      <w:r w:rsidR="0020516F">
        <w:rPr>
          <w:b/>
          <w:bCs/>
          <w:spacing w:val="-2"/>
          <w:sz w:val="28"/>
          <w:szCs w:val="28"/>
        </w:rPr>
        <w:t xml:space="preserve">, </w:t>
      </w:r>
      <w:r w:rsidR="00F45801">
        <w:rPr>
          <w:b/>
          <w:bCs/>
          <w:spacing w:val="-2"/>
          <w:sz w:val="28"/>
          <w:szCs w:val="28"/>
        </w:rPr>
        <w:t xml:space="preserve">     </w:t>
      </w:r>
      <w:r w:rsidR="0020516F">
        <w:rPr>
          <w:b/>
          <w:bCs/>
          <w:spacing w:val="-2"/>
          <w:sz w:val="28"/>
          <w:szCs w:val="28"/>
        </w:rPr>
        <w:t>не имеющих эксплуатирующей организации</w:t>
      </w:r>
      <w:r w:rsidR="001A49F4">
        <w:rPr>
          <w:b/>
          <w:bCs/>
          <w:spacing w:val="-2"/>
          <w:sz w:val="28"/>
          <w:szCs w:val="28"/>
        </w:rPr>
        <w:t xml:space="preserve"> </w:t>
      </w:r>
      <w:r w:rsidR="00A66AA5" w:rsidRPr="00A66AA5">
        <w:rPr>
          <w:b/>
          <w:bCs/>
          <w:spacing w:val="-2"/>
          <w:sz w:val="28"/>
          <w:szCs w:val="28"/>
        </w:rPr>
        <w:t xml:space="preserve">(сети теплоснабжения </w:t>
      </w:r>
      <w:r w:rsidR="00F45801">
        <w:rPr>
          <w:b/>
          <w:bCs/>
          <w:spacing w:val="-2"/>
          <w:sz w:val="28"/>
          <w:szCs w:val="28"/>
        </w:rPr>
        <w:t xml:space="preserve"> </w:t>
      </w:r>
      <w:r w:rsidR="00A66AA5" w:rsidRPr="00A66AA5">
        <w:rPr>
          <w:b/>
          <w:bCs/>
          <w:spacing w:val="-2"/>
          <w:sz w:val="28"/>
          <w:szCs w:val="28"/>
        </w:rPr>
        <w:t>по адресу:</w:t>
      </w:r>
      <w:r w:rsidR="00F45801">
        <w:rPr>
          <w:b/>
          <w:bCs/>
          <w:spacing w:val="-2"/>
          <w:sz w:val="28"/>
          <w:szCs w:val="28"/>
        </w:rPr>
        <w:t xml:space="preserve"> д. </w:t>
      </w:r>
      <w:proofErr w:type="spellStart"/>
      <w:r w:rsidR="00F45801">
        <w:rPr>
          <w:b/>
          <w:bCs/>
          <w:spacing w:val="-2"/>
          <w:sz w:val="28"/>
          <w:szCs w:val="28"/>
        </w:rPr>
        <w:t>Кузнечиха</w:t>
      </w:r>
      <w:proofErr w:type="spellEnd"/>
      <w:r w:rsidR="00F45801">
        <w:rPr>
          <w:b/>
          <w:bCs/>
          <w:spacing w:val="-2"/>
          <w:sz w:val="28"/>
          <w:szCs w:val="28"/>
        </w:rPr>
        <w:t xml:space="preserve">,                          </w:t>
      </w:r>
      <w:r w:rsidR="0020516F">
        <w:rPr>
          <w:b/>
          <w:bCs/>
          <w:spacing w:val="-2"/>
          <w:sz w:val="28"/>
          <w:szCs w:val="28"/>
        </w:rPr>
        <w:t xml:space="preserve">ул. </w:t>
      </w:r>
      <w:r w:rsidR="00F45801">
        <w:rPr>
          <w:b/>
          <w:bCs/>
          <w:spacing w:val="-2"/>
          <w:sz w:val="28"/>
          <w:szCs w:val="28"/>
        </w:rPr>
        <w:t>Ц</w:t>
      </w:r>
      <w:r w:rsidR="0020516F">
        <w:rPr>
          <w:b/>
          <w:bCs/>
          <w:spacing w:val="-2"/>
          <w:sz w:val="28"/>
          <w:szCs w:val="28"/>
        </w:rPr>
        <w:t>ентральная</w:t>
      </w:r>
      <w:r w:rsidR="00A66AA5" w:rsidRPr="00A66AA5">
        <w:rPr>
          <w:b/>
          <w:bCs/>
          <w:spacing w:val="-2"/>
          <w:sz w:val="28"/>
          <w:szCs w:val="28"/>
        </w:rPr>
        <w:t>, д.</w:t>
      </w:r>
      <w:r w:rsidR="000C608F">
        <w:rPr>
          <w:b/>
          <w:bCs/>
          <w:spacing w:val="-2"/>
          <w:sz w:val="28"/>
          <w:szCs w:val="28"/>
        </w:rPr>
        <w:t xml:space="preserve"> </w:t>
      </w:r>
      <w:r w:rsidR="0020516F">
        <w:rPr>
          <w:b/>
          <w:bCs/>
          <w:spacing w:val="-2"/>
          <w:sz w:val="28"/>
          <w:szCs w:val="28"/>
        </w:rPr>
        <w:t>40</w:t>
      </w:r>
      <w:r w:rsidR="00A66AA5" w:rsidRPr="00A66AA5">
        <w:rPr>
          <w:b/>
          <w:bCs/>
          <w:spacing w:val="-2"/>
          <w:sz w:val="28"/>
          <w:szCs w:val="28"/>
        </w:rPr>
        <w:t>)</w:t>
      </w:r>
    </w:p>
    <w:p w:rsidR="00784934" w:rsidRDefault="00784934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AA5FFB" w:rsidRDefault="00AA5FFB" w:rsidP="00784934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531281" w:rsidRDefault="004B085C" w:rsidP="00531281">
      <w:pPr>
        <w:pStyle w:val="1"/>
        <w:spacing w:before="0" w:beforeAutospacing="0" w:after="0" w:afterAutospacing="0"/>
        <w:ind w:firstLine="709"/>
        <w:jc w:val="both"/>
        <w:rPr>
          <w:bCs w:val="0"/>
          <w:spacing w:val="66"/>
          <w:sz w:val="28"/>
          <w:szCs w:val="28"/>
        </w:rPr>
      </w:pPr>
      <w:r w:rsidRPr="00E6637C">
        <w:rPr>
          <w:b w:val="0"/>
          <w:spacing w:val="-1"/>
          <w:sz w:val="28"/>
          <w:szCs w:val="28"/>
        </w:rPr>
        <w:t>В соответствии с</w:t>
      </w:r>
      <w:r w:rsidR="00AB4F96">
        <w:rPr>
          <w:b w:val="0"/>
          <w:spacing w:val="-1"/>
          <w:sz w:val="28"/>
          <w:szCs w:val="28"/>
        </w:rPr>
        <w:t xml:space="preserve"> частью 6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AB4F96">
        <w:rPr>
          <w:b w:val="0"/>
          <w:spacing w:val="-1"/>
          <w:sz w:val="28"/>
          <w:szCs w:val="28"/>
        </w:rPr>
        <w:t>и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93E76" w:rsidRPr="00E6637C">
        <w:rPr>
          <w:b w:val="0"/>
          <w:spacing w:val="-1"/>
          <w:sz w:val="28"/>
          <w:szCs w:val="28"/>
        </w:rPr>
        <w:t>1</w:t>
      </w:r>
      <w:r w:rsidR="00B56F50" w:rsidRPr="00E6637C">
        <w:rPr>
          <w:b w:val="0"/>
          <w:spacing w:val="-1"/>
          <w:sz w:val="28"/>
          <w:szCs w:val="28"/>
        </w:rPr>
        <w:t>5</w:t>
      </w:r>
      <w:r w:rsidRPr="00E6637C">
        <w:rPr>
          <w:b w:val="0"/>
          <w:spacing w:val="-1"/>
          <w:sz w:val="28"/>
          <w:szCs w:val="28"/>
        </w:rPr>
        <w:t xml:space="preserve"> Федеральн</w:t>
      </w:r>
      <w:r w:rsidR="008877C8" w:rsidRPr="00E6637C">
        <w:rPr>
          <w:b w:val="0"/>
          <w:spacing w:val="-1"/>
          <w:sz w:val="28"/>
          <w:szCs w:val="28"/>
        </w:rPr>
        <w:t>ого</w:t>
      </w:r>
      <w:r w:rsidRPr="00E6637C">
        <w:rPr>
          <w:b w:val="0"/>
          <w:spacing w:val="-1"/>
          <w:sz w:val="28"/>
          <w:szCs w:val="28"/>
        </w:rPr>
        <w:t xml:space="preserve"> закон</w:t>
      </w:r>
      <w:r w:rsidR="008877C8" w:rsidRPr="00E6637C">
        <w:rPr>
          <w:b w:val="0"/>
          <w:spacing w:val="-1"/>
          <w:sz w:val="28"/>
          <w:szCs w:val="28"/>
        </w:rPr>
        <w:t>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2B6F6A">
        <w:rPr>
          <w:b w:val="0"/>
          <w:spacing w:val="-1"/>
          <w:sz w:val="28"/>
          <w:szCs w:val="28"/>
        </w:rPr>
        <w:t xml:space="preserve">                      </w:t>
      </w:r>
      <w:r w:rsidR="00665FDB" w:rsidRPr="00E6637C">
        <w:rPr>
          <w:b w:val="0"/>
          <w:spacing w:val="-1"/>
          <w:sz w:val="28"/>
          <w:szCs w:val="28"/>
        </w:rPr>
        <w:t>от 27 июля 2010</w:t>
      </w:r>
      <w:r w:rsidR="00AB4F96">
        <w:rPr>
          <w:b w:val="0"/>
          <w:spacing w:val="-1"/>
          <w:sz w:val="28"/>
          <w:szCs w:val="28"/>
        </w:rPr>
        <w:t> </w:t>
      </w:r>
      <w:r w:rsidR="00665FDB" w:rsidRPr="00E6637C">
        <w:rPr>
          <w:b w:val="0"/>
          <w:spacing w:val="-1"/>
          <w:sz w:val="28"/>
          <w:szCs w:val="28"/>
        </w:rPr>
        <w:t>год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90-ФЗ «О теплоснабжении</w:t>
      </w:r>
      <w:r w:rsidR="00665FDB" w:rsidRPr="003A28A0">
        <w:rPr>
          <w:b w:val="0"/>
          <w:spacing w:val="-1"/>
          <w:sz w:val="28"/>
          <w:szCs w:val="28"/>
        </w:rPr>
        <w:t>»,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EB4EC9">
        <w:rPr>
          <w:b w:val="0"/>
          <w:spacing w:val="-1"/>
          <w:sz w:val="28"/>
          <w:szCs w:val="28"/>
        </w:rPr>
        <w:t xml:space="preserve">пунктом 4 </w:t>
      </w:r>
      <w:r w:rsidR="00AB4F96">
        <w:rPr>
          <w:b w:val="0"/>
          <w:spacing w:val="-1"/>
          <w:sz w:val="28"/>
          <w:szCs w:val="28"/>
        </w:rPr>
        <w:t xml:space="preserve">части </w:t>
      </w:r>
      <w:r w:rsidR="00EB4EC9">
        <w:rPr>
          <w:b w:val="0"/>
          <w:spacing w:val="-1"/>
          <w:sz w:val="28"/>
          <w:szCs w:val="28"/>
        </w:rPr>
        <w:t xml:space="preserve">1, частями </w:t>
      </w:r>
      <w:r w:rsidR="00AB4F96">
        <w:rPr>
          <w:b w:val="0"/>
          <w:spacing w:val="-1"/>
          <w:sz w:val="28"/>
          <w:szCs w:val="28"/>
        </w:rPr>
        <w:t>3 и 4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стать</w:t>
      </w:r>
      <w:r w:rsidR="004F07EF">
        <w:rPr>
          <w:b w:val="0"/>
          <w:spacing w:val="-1"/>
          <w:sz w:val="28"/>
          <w:szCs w:val="28"/>
        </w:rPr>
        <w:t>и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4F07EF">
        <w:rPr>
          <w:b w:val="0"/>
          <w:spacing w:val="-1"/>
          <w:sz w:val="28"/>
          <w:szCs w:val="28"/>
        </w:rPr>
        <w:t>14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C76496">
        <w:rPr>
          <w:b w:val="0"/>
          <w:spacing w:val="-1"/>
          <w:sz w:val="28"/>
          <w:szCs w:val="28"/>
        </w:rPr>
        <w:t>Федерального закона от 6 октября </w:t>
      </w:r>
      <w:r w:rsidR="00665FDB" w:rsidRPr="00E6637C">
        <w:rPr>
          <w:b w:val="0"/>
          <w:spacing w:val="-1"/>
          <w:sz w:val="28"/>
          <w:szCs w:val="28"/>
        </w:rPr>
        <w:t>2003</w:t>
      </w:r>
      <w:r w:rsidR="00C8545D" w:rsidRPr="00E6637C">
        <w:rPr>
          <w:b w:val="0"/>
          <w:spacing w:val="-1"/>
          <w:sz w:val="28"/>
          <w:szCs w:val="28"/>
        </w:rPr>
        <w:t xml:space="preserve"> года</w:t>
      </w:r>
      <w:r w:rsidR="005804EA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№ 131</w:t>
      </w:r>
      <w:r w:rsidR="00B56F50" w:rsidRPr="00E6637C">
        <w:rPr>
          <w:b w:val="0"/>
          <w:spacing w:val="-1"/>
          <w:sz w:val="28"/>
          <w:szCs w:val="28"/>
        </w:rPr>
        <w:t>-ФЗ «</w:t>
      </w:r>
      <w:r w:rsidR="00665FDB" w:rsidRPr="00E6637C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E6637C">
        <w:rPr>
          <w:b w:val="0"/>
          <w:spacing w:val="-1"/>
          <w:sz w:val="28"/>
          <w:szCs w:val="28"/>
        </w:rPr>
        <w:t>е</w:t>
      </w:r>
      <w:r w:rsidR="00665FDB" w:rsidRPr="00E6637C">
        <w:rPr>
          <w:b w:val="0"/>
          <w:spacing w:val="-1"/>
          <w:sz w:val="28"/>
          <w:szCs w:val="28"/>
        </w:rPr>
        <w:t>ния в Российской Федерации»</w:t>
      </w:r>
      <w:r w:rsidR="001245C7">
        <w:rPr>
          <w:b w:val="0"/>
          <w:spacing w:val="-1"/>
          <w:sz w:val="28"/>
          <w:szCs w:val="28"/>
        </w:rPr>
        <w:t xml:space="preserve">, </w:t>
      </w:r>
      <w:r w:rsidRPr="00E6637C">
        <w:rPr>
          <w:b w:val="0"/>
          <w:sz w:val="28"/>
          <w:szCs w:val="28"/>
        </w:rPr>
        <w:t>Администрация района</w:t>
      </w:r>
      <w:r w:rsidR="005804EA">
        <w:rPr>
          <w:b w:val="0"/>
          <w:sz w:val="28"/>
          <w:szCs w:val="28"/>
        </w:rPr>
        <w:t xml:space="preserve"> </w:t>
      </w:r>
      <w:r w:rsidRPr="00E6637C">
        <w:rPr>
          <w:bCs w:val="0"/>
          <w:spacing w:val="66"/>
          <w:sz w:val="28"/>
          <w:szCs w:val="28"/>
        </w:rPr>
        <w:t>постановляет:</w:t>
      </w:r>
    </w:p>
    <w:p w:rsidR="001245C7" w:rsidRPr="00531281" w:rsidRDefault="004B085C" w:rsidP="00EC370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1281">
        <w:rPr>
          <w:b w:val="0"/>
          <w:spacing w:val="-32"/>
          <w:sz w:val="28"/>
          <w:szCs w:val="28"/>
        </w:rPr>
        <w:t>1</w:t>
      </w:r>
      <w:r w:rsidR="00F91A70">
        <w:rPr>
          <w:b w:val="0"/>
          <w:spacing w:val="-32"/>
          <w:sz w:val="28"/>
          <w:szCs w:val="28"/>
        </w:rPr>
        <w:t>.</w:t>
      </w:r>
      <w:r w:rsidR="00F91A70" w:rsidRPr="00F91A70">
        <w:rPr>
          <w:b w:val="0"/>
          <w:color w:val="68B98A" w:themeColor="background1"/>
          <w:spacing w:val="-32"/>
          <w:sz w:val="28"/>
          <w:szCs w:val="28"/>
        </w:rPr>
        <w:t>..</w:t>
      </w:r>
      <w:r w:rsidR="008E5FA1">
        <w:rPr>
          <w:b w:val="0"/>
          <w:color w:val="68B98A" w:themeColor="background1"/>
          <w:spacing w:val="-32"/>
          <w:sz w:val="28"/>
          <w:szCs w:val="28"/>
        </w:rPr>
        <w:t xml:space="preserve"> </w:t>
      </w:r>
      <w:r w:rsidR="00665FDB" w:rsidRPr="00531281">
        <w:rPr>
          <w:b w:val="0"/>
          <w:sz w:val="28"/>
          <w:szCs w:val="28"/>
        </w:rPr>
        <w:t>Определить</w:t>
      </w:r>
      <w:r w:rsidR="006E0713">
        <w:rPr>
          <w:b w:val="0"/>
          <w:sz w:val="28"/>
          <w:szCs w:val="28"/>
        </w:rPr>
        <w:t xml:space="preserve"> МП </w:t>
      </w:r>
      <w:r w:rsidR="002A3F56">
        <w:rPr>
          <w:b w:val="0"/>
          <w:sz w:val="28"/>
          <w:szCs w:val="28"/>
        </w:rPr>
        <w:t>«</w:t>
      </w:r>
      <w:proofErr w:type="spellStart"/>
      <w:r w:rsidR="002A3F56">
        <w:rPr>
          <w:b w:val="0"/>
          <w:sz w:val="28"/>
          <w:szCs w:val="28"/>
        </w:rPr>
        <w:t>Теплоресурс</w:t>
      </w:r>
      <w:proofErr w:type="spellEnd"/>
      <w:r w:rsidR="002A3F56">
        <w:rPr>
          <w:b w:val="0"/>
          <w:sz w:val="28"/>
          <w:szCs w:val="28"/>
        </w:rPr>
        <w:t>»</w:t>
      </w:r>
      <w:r w:rsidR="0020516F">
        <w:rPr>
          <w:b w:val="0"/>
          <w:sz w:val="28"/>
          <w:szCs w:val="28"/>
        </w:rPr>
        <w:t>, оказывающее услуги по передаче тепловой энергии по сетям, непосредственно соединенным с сетями,              не имеющими эксплуатирующей организации,</w:t>
      </w:r>
      <w:r w:rsidR="006A4C34">
        <w:rPr>
          <w:b w:val="0"/>
          <w:sz w:val="28"/>
          <w:szCs w:val="28"/>
        </w:rPr>
        <w:t xml:space="preserve"> </w:t>
      </w:r>
      <w:r w:rsidR="00D540B5" w:rsidRPr="00531281">
        <w:rPr>
          <w:b w:val="0"/>
          <w:sz w:val="28"/>
          <w:szCs w:val="28"/>
        </w:rPr>
        <w:t>в качестве организации</w:t>
      </w:r>
      <w:r w:rsidR="00302E8C" w:rsidRPr="00531281">
        <w:rPr>
          <w:b w:val="0"/>
          <w:sz w:val="28"/>
          <w:szCs w:val="28"/>
        </w:rPr>
        <w:t xml:space="preserve">, 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осуществляющей содержание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и обслуживание</w:t>
      </w:r>
      <w:r w:rsidR="00A03D44" w:rsidRPr="00531281">
        <w:rPr>
          <w:b w:val="0"/>
          <w:sz w:val="28"/>
          <w:szCs w:val="28"/>
        </w:rPr>
        <w:t xml:space="preserve"> участка</w:t>
      </w:r>
      <w:r w:rsidR="003466A5" w:rsidRPr="00531281">
        <w:rPr>
          <w:b w:val="0"/>
          <w:sz w:val="28"/>
          <w:szCs w:val="28"/>
        </w:rPr>
        <w:t xml:space="preserve"> тепловых</w:t>
      </w:r>
      <w:r w:rsidR="006A4C34">
        <w:rPr>
          <w:b w:val="0"/>
          <w:sz w:val="28"/>
          <w:szCs w:val="28"/>
        </w:rPr>
        <w:t xml:space="preserve"> </w:t>
      </w:r>
      <w:r w:rsidR="003466A5" w:rsidRPr="00531281">
        <w:rPr>
          <w:b w:val="0"/>
          <w:sz w:val="28"/>
          <w:szCs w:val="28"/>
        </w:rPr>
        <w:t>сетей</w:t>
      </w:r>
      <w:r w:rsidR="0020516F">
        <w:rPr>
          <w:b w:val="0"/>
          <w:sz w:val="28"/>
          <w:szCs w:val="28"/>
        </w:rPr>
        <w:t xml:space="preserve">, расположенного в д. </w:t>
      </w:r>
      <w:proofErr w:type="spellStart"/>
      <w:r w:rsidR="0020516F">
        <w:rPr>
          <w:b w:val="0"/>
          <w:sz w:val="28"/>
          <w:szCs w:val="28"/>
        </w:rPr>
        <w:t>Кузнечиха</w:t>
      </w:r>
      <w:proofErr w:type="spellEnd"/>
      <w:r w:rsidR="0020516F">
        <w:rPr>
          <w:b w:val="0"/>
          <w:sz w:val="28"/>
          <w:szCs w:val="28"/>
        </w:rPr>
        <w:t xml:space="preserve"> Ярославского муниципального района </w:t>
      </w:r>
      <w:r w:rsidR="00F45801">
        <w:rPr>
          <w:b w:val="0"/>
          <w:sz w:val="28"/>
          <w:szCs w:val="28"/>
        </w:rPr>
        <w:t xml:space="preserve">                  </w:t>
      </w:r>
      <w:r w:rsidR="00EC370A" w:rsidRPr="00EC370A">
        <w:rPr>
          <w:b w:val="0"/>
          <w:sz w:val="28"/>
          <w:szCs w:val="28"/>
        </w:rPr>
        <w:t>от ТК</w:t>
      </w:r>
      <w:r w:rsidR="0020516F">
        <w:rPr>
          <w:b w:val="0"/>
          <w:sz w:val="28"/>
          <w:szCs w:val="28"/>
        </w:rPr>
        <w:t>22 до наружной стены дома 40 по ул. Центральная, протяженностью 2ДУ80-80,0 м.</w:t>
      </w:r>
    </w:p>
    <w:p w:rsidR="00EB4EC9" w:rsidRDefault="00A00A72" w:rsidP="002B6F6A">
      <w:pPr>
        <w:shd w:val="clear" w:color="auto" w:fill="FFFFFF"/>
        <w:tabs>
          <w:tab w:val="left" w:pos="778"/>
          <w:tab w:val="left" w:pos="1134"/>
        </w:tabs>
        <w:ind w:firstLine="709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2.</w:t>
      </w:r>
      <w:r w:rsidR="002B6F6A">
        <w:rPr>
          <w:sz w:val="28"/>
          <w:szCs w:val="28"/>
        </w:rPr>
        <w:t xml:space="preserve"> </w:t>
      </w:r>
      <w:r w:rsidR="003466A5">
        <w:rPr>
          <w:sz w:val="28"/>
          <w:szCs w:val="28"/>
        </w:rPr>
        <w:t>Опубликовать постановление в газете «Ярославский</w:t>
      </w:r>
      <w:r w:rsidR="007B557F">
        <w:rPr>
          <w:sz w:val="28"/>
          <w:szCs w:val="28"/>
        </w:rPr>
        <w:t xml:space="preserve"> </w:t>
      </w:r>
      <w:proofErr w:type="spellStart"/>
      <w:r w:rsidR="003466A5">
        <w:rPr>
          <w:sz w:val="28"/>
          <w:szCs w:val="28"/>
        </w:rPr>
        <w:t>агрокурьер</w:t>
      </w:r>
      <w:proofErr w:type="spellEnd"/>
      <w:r w:rsidR="003466A5">
        <w:rPr>
          <w:sz w:val="28"/>
          <w:szCs w:val="28"/>
        </w:rPr>
        <w:t>».</w:t>
      </w:r>
    </w:p>
    <w:p w:rsidR="00C24485" w:rsidRPr="00E6637C" w:rsidRDefault="00EB4EC9" w:rsidP="00D159DF">
      <w:pPr>
        <w:shd w:val="clear" w:color="auto" w:fill="FFFFFF"/>
        <w:tabs>
          <w:tab w:val="left" w:pos="709"/>
        </w:tabs>
        <w:ind w:right="17"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3</w:t>
      </w:r>
      <w:r w:rsidR="004B085C" w:rsidRPr="00E6637C">
        <w:rPr>
          <w:spacing w:val="-20"/>
          <w:sz w:val="28"/>
          <w:szCs w:val="28"/>
        </w:rPr>
        <w:t>.</w:t>
      </w:r>
      <w:r w:rsidR="00D159DF" w:rsidRPr="00D159DF">
        <w:rPr>
          <w:color w:val="68B98A" w:themeColor="background1"/>
          <w:spacing w:val="-20"/>
          <w:sz w:val="28"/>
          <w:szCs w:val="28"/>
        </w:rPr>
        <w:t>.</w:t>
      </w:r>
      <w:r w:rsidR="002B6F6A">
        <w:rPr>
          <w:color w:val="68B98A" w:themeColor="background1"/>
          <w:spacing w:val="-20"/>
          <w:sz w:val="28"/>
          <w:szCs w:val="28"/>
        </w:rPr>
        <w:t>.</w:t>
      </w:r>
      <w:r w:rsidR="00C24485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A71555">
        <w:rPr>
          <w:color w:val="000000"/>
          <w:spacing w:val="-6"/>
          <w:sz w:val="28"/>
          <w:szCs w:val="28"/>
        </w:rPr>
        <w:t>возложить на первого заместителя Главы Администрации ЯМР</w:t>
      </w:r>
      <w:bookmarkStart w:id="0" w:name="_GoBack"/>
      <w:bookmarkEnd w:id="0"/>
      <w:r w:rsidR="00A71555">
        <w:rPr>
          <w:color w:val="000000"/>
          <w:spacing w:val="-6"/>
          <w:sz w:val="28"/>
          <w:szCs w:val="28"/>
        </w:rPr>
        <w:t>.</w:t>
      </w:r>
    </w:p>
    <w:p w:rsidR="004B085C" w:rsidRPr="00E6637C" w:rsidRDefault="003466A5" w:rsidP="0077377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4</w:t>
      </w:r>
      <w:r w:rsidR="00FD4005" w:rsidRPr="00E6637C">
        <w:rPr>
          <w:sz w:val="28"/>
          <w:szCs w:val="28"/>
        </w:rPr>
        <w:t>.</w:t>
      </w:r>
      <w:r w:rsidR="002B6F6A">
        <w:rPr>
          <w:sz w:val="28"/>
          <w:szCs w:val="28"/>
        </w:rPr>
        <w:t xml:space="preserve"> </w:t>
      </w:r>
      <w:r w:rsidR="004B085C" w:rsidRPr="00E6637C">
        <w:rPr>
          <w:sz w:val="28"/>
          <w:szCs w:val="28"/>
        </w:rPr>
        <w:t>Постановление вступает в силу с</w:t>
      </w:r>
      <w:r w:rsidR="00D540B5">
        <w:rPr>
          <w:sz w:val="28"/>
          <w:szCs w:val="28"/>
        </w:rPr>
        <w:t>о дня</w:t>
      </w:r>
      <w:r w:rsidR="009E6140">
        <w:rPr>
          <w:sz w:val="28"/>
          <w:szCs w:val="28"/>
        </w:rPr>
        <w:t xml:space="preserve"> </w:t>
      </w:r>
      <w:r w:rsidR="0087642D" w:rsidRPr="00E6637C">
        <w:rPr>
          <w:sz w:val="28"/>
          <w:szCs w:val="28"/>
        </w:rPr>
        <w:t>опубликования</w:t>
      </w:r>
      <w:r w:rsidR="004F6CD9" w:rsidRPr="00E6637C">
        <w:rPr>
          <w:sz w:val="28"/>
          <w:szCs w:val="28"/>
        </w:rPr>
        <w:t>.</w:t>
      </w:r>
    </w:p>
    <w:p w:rsidR="00301BC3" w:rsidRDefault="00301BC3" w:rsidP="0077377F">
      <w:pPr>
        <w:ind w:firstLine="709"/>
        <w:jc w:val="both"/>
        <w:rPr>
          <w:sz w:val="26"/>
          <w:szCs w:val="26"/>
        </w:rPr>
      </w:pPr>
    </w:p>
    <w:p w:rsidR="00301BC3" w:rsidRPr="005B267A" w:rsidRDefault="00301BC3" w:rsidP="004B085C">
      <w:pPr>
        <w:jc w:val="both"/>
        <w:rPr>
          <w:sz w:val="26"/>
          <w:szCs w:val="26"/>
        </w:rPr>
      </w:pPr>
    </w:p>
    <w:p w:rsidR="00F45801" w:rsidRDefault="004B085C" w:rsidP="00F45801">
      <w:pPr>
        <w:jc w:val="both"/>
        <w:rPr>
          <w:sz w:val="28"/>
          <w:szCs w:val="28"/>
        </w:rPr>
      </w:pPr>
      <w:r w:rsidRPr="00E6637C">
        <w:rPr>
          <w:sz w:val="28"/>
          <w:szCs w:val="28"/>
        </w:rPr>
        <w:t>Глав</w:t>
      </w:r>
      <w:r w:rsidR="00A71555">
        <w:rPr>
          <w:sz w:val="28"/>
          <w:szCs w:val="28"/>
        </w:rPr>
        <w:t>а Ярославского</w:t>
      </w:r>
    </w:p>
    <w:p w:rsidR="00F45801" w:rsidRDefault="00A71555" w:rsidP="00905C3C">
      <w:pPr>
        <w:jc w:val="both"/>
        <w:rPr>
          <w:u w:val="single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  <w:r w:rsidR="00301BC3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301BC3">
        <w:rPr>
          <w:sz w:val="28"/>
          <w:szCs w:val="28"/>
        </w:rPr>
        <w:t>.</w:t>
      </w:r>
      <w:r w:rsidR="00F45801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</w:t>
      </w:r>
      <w:r w:rsidR="00F45801">
        <w:rPr>
          <w:sz w:val="28"/>
          <w:szCs w:val="28"/>
        </w:rPr>
        <w:t>ов</w:t>
      </w:r>
    </w:p>
    <w:p w:rsidR="00F45801" w:rsidRDefault="00F45801" w:rsidP="00D67CD2">
      <w:pPr>
        <w:ind w:firstLine="708"/>
        <w:jc w:val="both"/>
        <w:rPr>
          <w:u w:val="single"/>
        </w:rPr>
      </w:pPr>
    </w:p>
    <w:p w:rsidR="00F45801" w:rsidRDefault="00F45801" w:rsidP="00D67CD2">
      <w:pPr>
        <w:ind w:firstLine="708"/>
        <w:jc w:val="both"/>
        <w:rPr>
          <w:u w:val="single"/>
        </w:rPr>
      </w:pPr>
    </w:p>
    <w:p w:rsidR="00324ADF" w:rsidRDefault="00324ADF" w:rsidP="00324ADF">
      <w:pPr>
        <w:rPr>
          <w:szCs w:val="28"/>
        </w:rPr>
      </w:pPr>
    </w:p>
    <w:p w:rsidR="00324ADF" w:rsidRDefault="00324ADF" w:rsidP="00324ADF">
      <w:pPr>
        <w:rPr>
          <w:szCs w:val="28"/>
        </w:rPr>
      </w:pPr>
    </w:p>
    <w:p w:rsidR="00324ADF" w:rsidRDefault="00324ADF" w:rsidP="00324ADF">
      <w:pPr>
        <w:rPr>
          <w:szCs w:val="28"/>
        </w:rPr>
      </w:pPr>
    </w:p>
    <w:p w:rsidR="00F61DED" w:rsidRPr="00334070" w:rsidRDefault="00F61DED" w:rsidP="006E76AC">
      <w:pPr>
        <w:shd w:val="clear" w:color="auto" w:fill="FFFFFF"/>
        <w:tabs>
          <w:tab w:val="left" w:pos="3555"/>
          <w:tab w:val="center" w:pos="4947"/>
          <w:tab w:val="right" w:pos="8640"/>
        </w:tabs>
        <w:spacing w:line="298" w:lineRule="exact"/>
        <w:ind w:left="11340" w:right="-30"/>
        <w:jc w:val="both"/>
        <w:rPr>
          <w:color w:val="000000"/>
          <w:sz w:val="24"/>
          <w:szCs w:val="24"/>
        </w:rPr>
      </w:pPr>
    </w:p>
    <w:sectPr w:rsidR="00F61DED" w:rsidRPr="00334070" w:rsidSect="00905C3C">
      <w:headerReference w:type="default" r:id="rId9"/>
      <w:headerReference w:type="first" r:id="rId10"/>
      <w:pgSz w:w="11906" w:h="16838"/>
      <w:pgMar w:top="425" w:right="73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A5" w:rsidRDefault="00B534A5" w:rsidP="00F61DED">
      <w:r>
        <w:separator/>
      </w:r>
    </w:p>
  </w:endnote>
  <w:endnote w:type="continuationSeparator" w:id="0">
    <w:p w:rsidR="00B534A5" w:rsidRDefault="00B534A5" w:rsidP="00F6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A5" w:rsidRDefault="00B534A5" w:rsidP="00F61DED">
      <w:r>
        <w:separator/>
      </w:r>
    </w:p>
  </w:footnote>
  <w:footnote w:type="continuationSeparator" w:id="0">
    <w:p w:rsidR="00B534A5" w:rsidRDefault="00B534A5" w:rsidP="00F6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4127"/>
      <w:docPartObj>
        <w:docPartGallery w:val="Page Numbers (Top of Page)"/>
        <w:docPartUnique/>
      </w:docPartObj>
    </w:sdtPr>
    <w:sdtEndPr/>
    <w:sdtContent>
      <w:p w:rsidR="0020516F" w:rsidRDefault="00F4580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16F" w:rsidRDefault="0020516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6F" w:rsidRDefault="0020516F">
    <w:pPr>
      <w:pStyle w:val="a9"/>
      <w:jc w:val="center"/>
    </w:pPr>
  </w:p>
  <w:p w:rsidR="0020516F" w:rsidRDefault="002051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22030"/>
    <w:rsid w:val="00045A66"/>
    <w:rsid w:val="00073A0B"/>
    <w:rsid w:val="000808FF"/>
    <w:rsid w:val="00087364"/>
    <w:rsid w:val="000A0DDA"/>
    <w:rsid w:val="000A43DF"/>
    <w:rsid w:val="000C0980"/>
    <w:rsid w:val="000C608F"/>
    <w:rsid w:val="000E3626"/>
    <w:rsid w:val="001032DC"/>
    <w:rsid w:val="00106DC9"/>
    <w:rsid w:val="00124372"/>
    <w:rsid w:val="001245C7"/>
    <w:rsid w:val="00133CA4"/>
    <w:rsid w:val="00166039"/>
    <w:rsid w:val="00180296"/>
    <w:rsid w:val="00197FA4"/>
    <w:rsid w:val="001A49F4"/>
    <w:rsid w:val="001B52CC"/>
    <w:rsid w:val="0020516F"/>
    <w:rsid w:val="00221DFF"/>
    <w:rsid w:val="00237989"/>
    <w:rsid w:val="00243932"/>
    <w:rsid w:val="00295318"/>
    <w:rsid w:val="002A3F56"/>
    <w:rsid w:val="002A5B20"/>
    <w:rsid w:val="002B10CC"/>
    <w:rsid w:val="002B6F6A"/>
    <w:rsid w:val="002C1442"/>
    <w:rsid w:val="002F4729"/>
    <w:rsid w:val="00301BC3"/>
    <w:rsid w:val="00302E8C"/>
    <w:rsid w:val="00310B53"/>
    <w:rsid w:val="003125E0"/>
    <w:rsid w:val="00312F4A"/>
    <w:rsid w:val="00324ADF"/>
    <w:rsid w:val="00334070"/>
    <w:rsid w:val="003466A5"/>
    <w:rsid w:val="0036614E"/>
    <w:rsid w:val="00393F70"/>
    <w:rsid w:val="003A04F3"/>
    <w:rsid w:val="003A1EDB"/>
    <w:rsid w:val="003A28A0"/>
    <w:rsid w:val="003A5E53"/>
    <w:rsid w:val="003C0CB8"/>
    <w:rsid w:val="003D1FE8"/>
    <w:rsid w:val="003F01AB"/>
    <w:rsid w:val="003F571B"/>
    <w:rsid w:val="004012D6"/>
    <w:rsid w:val="00410F32"/>
    <w:rsid w:val="004479D6"/>
    <w:rsid w:val="00453412"/>
    <w:rsid w:val="00481345"/>
    <w:rsid w:val="004B085C"/>
    <w:rsid w:val="004B0DF1"/>
    <w:rsid w:val="004B2AD1"/>
    <w:rsid w:val="004C5A94"/>
    <w:rsid w:val="004E20DF"/>
    <w:rsid w:val="004F07EF"/>
    <w:rsid w:val="004F5839"/>
    <w:rsid w:val="004F6CD9"/>
    <w:rsid w:val="005023FB"/>
    <w:rsid w:val="00513708"/>
    <w:rsid w:val="0051418C"/>
    <w:rsid w:val="0051580A"/>
    <w:rsid w:val="005309D0"/>
    <w:rsid w:val="00531281"/>
    <w:rsid w:val="00556288"/>
    <w:rsid w:val="00561449"/>
    <w:rsid w:val="00563650"/>
    <w:rsid w:val="005678AE"/>
    <w:rsid w:val="00572D7E"/>
    <w:rsid w:val="005804EA"/>
    <w:rsid w:val="00580703"/>
    <w:rsid w:val="005831A3"/>
    <w:rsid w:val="005958E9"/>
    <w:rsid w:val="005970DF"/>
    <w:rsid w:val="005B267A"/>
    <w:rsid w:val="005D460D"/>
    <w:rsid w:val="005E2502"/>
    <w:rsid w:val="005E7226"/>
    <w:rsid w:val="006052AD"/>
    <w:rsid w:val="0065344C"/>
    <w:rsid w:val="00653FAA"/>
    <w:rsid w:val="00663AE4"/>
    <w:rsid w:val="00665B35"/>
    <w:rsid w:val="00665FDB"/>
    <w:rsid w:val="006673DA"/>
    <w:rsid w:val="00673189"/>
    <w:rsid w:val="00673DCE"/>
    <w:rsid w:val="006775F6"/>
    <w:rsid w:val="00682A98"/>
    <w:rsid w:val="0069100C"/>
    <w:rsid w:val="00693E76"/>
    <w:rsid w:val="00697594"/>
    <w:rsid w:val="006A2F28"/>
    <w:rsid w:val="006A4C34"/>
    <w:rsid w:val="006B1AA1"/>
    <w:rsid w:val="006C48D7"/>
    <w:rsid w:val="006E0713"/>
    <w:rsid w:val="006E761A"/>
    <w:rsid w:val="006E76AC"/>
    <w:rsid w:val="00733D94"/>
    <w:rsid w:val="0077377F"/>
    <w:rsid w:val="00784934"/>
    <w:rsid w:val="007B051F"/>
    <w:rsid w:val="007B5561"/>
    <w:rsid w:val="007B557F"/>
    <w:rsid w:val="007F3705"/>
    <w:rsid w:val="00804F83"/>
    <w:rsid w:val="00827905"/>
    <w:rsid w:val="00834047"/>
    <w:rsid w:val="008639F0"/>
    <w:rsid w:val="00864A0B"/>
    <w:rsid w:val="00865C0D"/>
    <w:rsid w:val="00876281"/>
    <w:rsid w:val="0087642D"/>
    <w:rsid w:val="008877C8"/>
    <w:rsid w:val="008937E7"/>
    <w:rsid w:val="008B051F"/>
    <w:rsid w:val="008B1A69"/>
    <w:rsid w:val="008B2960"/>
    <w:rsid w:val="008C3DA1"/>
    <w:rsid w:val="008E5FA1"/>
    <w:rsid w:val="00905C3C"/>
    <w:rsid w:val="00921EC1"/>
    <w:rsid w:val="00972F88"/>
    <w:rsid w:val="00994964"/>
    <w:rsid w:val="009B47BB"/>
    <w:rsid w:val="009E0D74"/>
    <w:rsid w:val="009E6140"/>
    <w:rsid w:val="009F5249"/>
    <w:rsid w:val="00A00A72"/>
    <w:rsid w:val="00A03D44"/>
    <w:rsid w:val="00A06D6A"/>
    <w:rsid w:val="00A411C1"/>
    <w:rsid w:val="00A63844"/>
    <w:rsid w:val="00A66AA5"/>
    <w:rsid w:val="00A71555"/>
    <w:rsid w:val="00A80F56"/>
    <w:rsid w:val="00A82769"/>
    <w:rsid w:val="00AA2EF5"/>
    <w:rsid w:val="00AA5FFB"/>
    <w:rsid w:val="00AB4F96"/>
    <w:rsid w:val="00AC0203"/>
    <w:rsid w:val="00AE0512"/>
    <w:rsid w:val="00AE6F81"/>
    <w:rsid w:val="00B2024D"/>
    <w:rsid w:val="00B2771C"/>
    <w:rsid w:val="00B534A5"/>
    <w:rsid w:val="00B56F50"/>
    <w:rsid w:val="00B6483B"/>
    <w:rsid w:val="00B65628"/>
    <w:rsid w:val="00B8372E"/>
    <w:rsid w:val="00BA2838"/>
    <w:rsid w:val="00BA62D7"/>
    <w:rsid w:val="00BB0703"/>
    <w:rsid w:val="00BB2065"/>
    <w:rsid w:val="00BE2792"/>
    <w:rsid w:val="00BF267D"/>
    <w:rsid w:val="00C24485"/>
    <w:rsid w:val="00C247DC"/>
    <w:rsid w:val="00C335EE"/>
    <w:rsid w:val="00C754FC"/>
    <w:rsid w:val="00C76325"/>
    <w:rsid w:val="00C76496"/>
    <w:rsid w:val="00C8545D"/>
    <w:rsid w:val="00C9182A"/>
    <w:rsid w:val="00CA6A74"/>
    <w:rsid w:val="00CD2D6F"/>
    <w:rsid w:val="00CD3EE6"/>
    <w:rsid w:val="00CD4338"/>
    <w:rsid w:val="00CE2497"/>
    <w:rsid w:val="00D01597"/>
    <w:rsid w:val="00D13F87"/>
    <w:rsid w:val="00D159DF"/>
    <w:rsid w:val="00D44852"/>
    <w:rsid w:val="00D4570D"/>
    <w:rsid w:val="00D52735"/>
    <w:rsid w:val="00D540B5"/>
    <w:rsid w:val="00D5487B"/>
    <w:rsid w:val="00D65786"/>
    <w:rsid w:val="00D67CD2"/>
    <w:rsid w:val="00D7573E"/>
    <w:rsid w:val="00D842ED"/>
    <w:rsid w:val="00D90EAF"/>
    <w:rsid w:val="00D915F3"/>
    <w:rsid w:val="00DA3708"/>
    <w:rsid w:val="00DA37EF"/>
    <w:rsid w:val="00DA5F6A"/>
    <w:rsid w:val="00DD3C71"/>
    <w:rsid w:val="00DE5A30"/>
    <w:rsid w:val="00E130DF"/>
    <w:rsid w:val="00E46859"/>
    <w:rsid w:val="00E51A16"/>
    <w:rsid w:val="00E6637C"/>
    <w:rsid w:val="00E70EE3"/>
    <w:rsid w:val="00E71947"/>
    <w:rsid w:val="00E71DCC"/>
    <w:rsid w:val="00E820E7"/>
    <w:rsid w:val="00E9752E"/>
    <w:rsid w:val="00EA42AD"/>
    <w:rsid w:val="00EB4EC9"/>
    <w:rsid w:val="00EC370A"/>
    <w:rsid w:val="00EE78DC"/>
    <w:rsid w:val="00F05BE9"/>
    <w:rsid w:val="00F204BA"/>
    <w:rsid w:val="00F33025"/>
    <w:rsid w:val="00F45801"/>
    <w:rsid w:val="00F61DED"/>
    <w:rsid w:val="00F760CA"/>
    <w:rsid w:val="00F91A70"/>
    <w:rsid w:val="00FD4005"/>
    <w:rsid w:val="00FE1670"/>
    <w:rsid w:val="00FE1CA2"/>
    <w:rsid w:val="00FE5BF0"/>
    <w:rsid w:val="00FF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D87D4E-F4A0-41DC-999F-001A68D4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5A6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045A66"/>
    <w:rPr>
      <w:color w:val="800080"/>
      <w:u w:val="single"/>
    </w:rPr>
  </w:style>
  <w:style w:type="paragraph" w:customStyle="1" w:styleId="font5">
    <w:name w:val="font5"/>
    <w:basedOn w:val="a"/>
    <w:rsid w:val="00045A66"/>
    <w:pPr>
      <w:spacing w:before="100" w:beforeAutospacing="1" w:after="100" w:afterAutospacing="1"/>
    </w:pPr>
    <w:rPr>
      <w:b/>
      <w:bCs/>
    </w:rPr>
  </w:style>
  <w:style w:type="paragraph" w:customStyle="1" w:styleId="xl58">
    <w:name w:val="xl58"/>
    <w:basedOn w:val="a"/>
    <w:rsid w:val="00045A66"/>
    <w:pPr>
      <w:spacing w:before="100" w:beforeAutospacing="1" w:after="100" w:afterAutospacing="1"/>
    </w:pPr>
    <w:rPr>
      <w:sz w:val="24"/>
      <w:szCs w:val="24"/>
    </w:rPr>
  </w:style>
  <w:style w:type="paragraph" w:customStyle="1" w:styleId="xl59">
    <w:name w:val="xl5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60">
    <w:name w:val="xl60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2">
    <w:name w:val="xl6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63">
    <w:name w:val="xl63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5">
    <w:name w:val="xl6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6">
    <w:name w:val="xl6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1">
    <w:name w:val="xl7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2">
    <w:name w:val="xl7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4">
    <w:name w:val="xl74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75">
    <w:name w:val="xl7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7">
    <w:name w:val="xl77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78">
    <w:name w:val="xl7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045A6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81">
    <w:name w:val="xl81"/>
    <w:basedOn w:val="a"/>
    <w:rsid w:val="00045A6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2">
    <w:name w:val="xl82"/>
    <w:basedOn w:val="a"/>
    <w:rsid w:val="00045A6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83">
    <w:name w:val="xl8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8"/>
      <w:szCs w:val="28"/>
    </w:rPr>
  </w:style>
  <w:style w:type="paragraph" w:customStyle="1" w:styleId="xl84">
    <w:name w:val="xl8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5">
    <w:name w:val="xl85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8"/>
      <w:szCs w:val="28"/>
    </w:rPr>
  </w:style>
  <w:style w:type="paragraph" w:customStyle="1" w:styleId="xl87">
    <w:name w:val="xl87"/>
    <w:basedOn w:val="a"/>
    <w:rsid w:val="00045A6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88">
    <w:name w:val="xl88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7">
    <w:name w:val="xl97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8">
    <w:name w:val="xl98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045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rsid w:val="00045A66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6">
    <w:name w:val="xl106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7">
    <w:name w:val="xl107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045A66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rsid w:val="00045A66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1">
    <w:name w:val="xl111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045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045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045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6">
    <w:name w:val="xl116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7">
    <w:name w:val="xl117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8">
    <w:name w:val="xl118"/>
    <w:basedOn w:val="a"/>
    <w:rsid w:val="00045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customStyle="1" w:styleId="xl119">
    <w:name w:val="xl119"/>
    <w:basedOn w:val="a"/>
    <w:rsid w:val="00045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3466A5"/>
    <w:pPr>
      <w:ind w:left="720"/>
      <w:contextualSpacing/>
    </w:pPr>
  </w:style>
  <w:style w:type="paragraph" w:styleId="a9">
    <w:name w:val="header"/>
    <w:basedOn w:val="a"/>
    <w:link w:val="aa"/>
    <w:uiPriority w:val="99"/>
    <w:rsid w:val="00F61D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1DED"/>
  </w:style>
  <w:style w:type="paragraph" w:styleId="ab">
    <w:name w:val="footer"/>
    <w:basedOn w:val="a"/>
    <w:link w:val="ac"/>
    <w:rsid w:val="00F61D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6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8BFD-8E9F-438A-A5D9-4803A8B7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8-12-25T10:33:00Z</cp:lastPrinted>
  <dcterms:created xsi:type="dcterms:W3CDTF">2020-03-10T13:35:00Z</dcterms:created>
  <dcterms:modified xsi:type="dcterms:W3CDTF">2022-11-28T07:16:00Z</dcterms:modified>
</cp:coreProperties>
</file>